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Муниципальное бюджетное общеобразовательное учреждение</w:t>
      </w: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Заполосная</w:t>
      </w:r>
      <w:proofErr w:type="spellEnd"/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няя общеобразовательная школа Зерноградского района</w:t>
      </w:r>
    </w:p>
    <w:p w:rsidR="0058724D" w:rsidRPr="00EA4398" w:rsidRDefault="0058724D" w:rsidP="0058724D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24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58724D" w:rsidRPr="00EA4398" w:rsidRDefault="009B014B" w:rsidP="005872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от 29.08.2017г. №240</w:t>
      </w:r>
    </w:p>
    <w:p w:rsidR="0058724D" w:rsidRPr="00EA4398" w:rsidRDefault="0058724D" w:rsidP="005872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МБОУ </w:t>
      </w:r>
      <w:proofErr w:type="spellStart"/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Заполосной</w:t>
      </w:r>
      <w:proofErr w:type="spellEnd"/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 xml:space="preserve"> СОШ</w:t>
      </w:r>
    </w:p>
    <w:p w:rsidR="0058724D" w:rsidRPr="00EA4398" w:rsidRDefault="0058724D" w:rsidP="005872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________________ Г.Н. Шевченко</w:t>
      </w:r>
    </w:p>
    <w:p w:rsidR="0058724D" w:rsidRPr="00EA4398" w:rsidRDefault="0058724D" w:rsidP="0058724D">
      <w:pPr>
        <w:spacing w:before="100" w:beforeAutospacing="1" w:after="24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24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АБОЧАЯ ПРОГРАММА</w:t>
      </w:r>
    </w:p>
    <w:p w:rsidR="0058724D" w:rsidRPr="00EA4398" w:rsidRDefault="0058724D" w:rsidP="0058724D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по </w:t>
      </w:r>
      <w:r w:rsidR="00343FC1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>окружающему миру</w:t>
      </w:r>
    </w:p>
    <w:p w:rsidR="0058724D" w:rsidRPr="00EA4398" w:rsidRDefault="0058724D" w:rsidP="0058724D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>Уровень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: начальное общее образование, 2</w:t>
      </w: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 класс</w:t>
      </w:r>
    </w:p>
    <w:p w:rsidR="0058724D" w:rsidRPr="00EA4398" w:rsidRDefault="0058724D" w:rsidP="0058724D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89286F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Количество </w:t>
      </w:r>
      <w:proofErr w:type="gramStart"/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часов: </w:t>
      </w:r>
      <w:r w:rsidR="0043411B">
        <w:rPr>
          <w:rFonts w:ascii="Times New Roman" w:eastAsia="Times New Roman" w:hAnsi="Times New Roman"/>
          <w:sz w:val="32"/>
          <w:szCs w:val="32"/>
          <w:lang w:eastAsia="ru-RU"/>
        </w:rPr>
        <w:t xml:space="preserve"> 66</w:t>
      </w:r>
      <w:proofErr w:type="gram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час</w:t>
      </w:r>
      <w:r w:rsidR="002C3484">
        <w:rPr>
          <w:rFonts w:ascii="Times New Roman" w:eastAsia="Times New Roman" w:hAnsi="Times New Roman"/>
          <w:sz w:val="32"/>
          <w:szCs w:val="32"/>
          <w:lang w:eastAsia="ru-RU"/>
        </w:rPr>
        <w:t>ов</w:t>
      </w:r>
    </w:p>
    <w:p w:rsidR="0058724D" w:rsidRPr="00EA4398" w:rsidRDefault="0058724D" w:rsidP="0058724D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Учитель: </w:t>
      </w:r>
      <w:proofErr w:type="spellStart"/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>Танчук</w:t>
      </w:r>
      <w:proofErr w:type="spellEnd"/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 Юлия Викторовна</w:t>
      </w:r>
    </w:p>
    <w:p w:rsidR="0058724D" w:rsidRPr="00EA4398" w:rsidRDefault="0058724D" w:rsidP="0058724D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6C23" w:rsidRDefault="00616C23"/>
    <w:p w:rsidR="0058724D" w:rsidRDefault="0058724D"/>
    <w:p w:rsidR="0058724D" w:rsidRDefault="0058724D"/>
    <w:p w:rsidR="0058724D" w:rsidRDefault="0058724D"/>
    <w:p w:rsidR="0058724D" w:rsidRDefault="0058724D"/>
    <w:p w:rsidR="004A167C" w:rsidRPr="00773B00" w:rsidRDefault="0058724D" w:rsidP="00773B00">
      <w:pPr>
        <w:spacing w:after="0" w:line="240" w:lineRule="auto"/>
        <w:rPr>
          <w:sz w:val="24"/>
        </w:rPr>
      </w:pPr>
      <w:r w:rsidRPr="00027A6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</w:t>
      </w:r>
      <w:proofErr w:type="gramStart"/>
      <w:r w:rsidRPr="00027A64">
        <w:rPr>
          <w:rFonts w:ascii="Times New Roman" w:hAnsi="Times New Roman"/>
          <w:b/>
          <w:color w:val="000000"/>
          <w:sz w:val="28"/>
          <w:szCs w:val="28"/>
        </w:rPr>
        <w:t>1  «</w:t>
      </w:r>
      <w:proofErr w:type="gramEnd"/>
      <w:r w:rsidRPr="00027A64">
        <w:rPr>
          <w:rFonts w:ascii="Times New Roman" w:hAnsi="Times New Roman"/>
          <w:b/>
          <w:color w:val="000000"/>
          <w:sz w:val="28"/>
          <w:szCs w:val="28"/>
        </w:rPr>
        <w:t>Планируемые результаты освоения учебного предмета»</w:t>
      </w:r>
      <w:r w:rsidR="009A0EAD" w:rsidRPr="009A0EAD">
        <w:rPr>
          <w:sz w:val="24"/>
        </w:rPr>
        <w:t xml:space="preserve"> </w:t>
      </w:r>
    </w:p>
    <w:p w:rsidR="00773B00" w:rsidRDefault="00773B00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b/>
          <w:bCs/>
          <w:color w:val="000000"/>
          <w:szCs w:val="28"/>
        </w:rPr>
      </w:pPr>
    </w:p>
    <w:p w:rsidR="00343FC1" w:rsidRPr="00773B00" w:rsidRDefault="00343FC1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b/>
          <w:bCs/>
          <w:color w:val="000000"/>
          <w:sz w:val="26"/>
          <w:szCs w:val="26"/>
        </w:rPr>
        <w:t>Личностные результаты:</w:t>
      </w:r>
    </w:p>
    <w:p w:rsidR="00343FC1" w:rsidRPr="00773B00" w:rsidRDefault="00343FC1" w:rsidP="00343FC1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343FC1" w:rsidRPr="00773B00" w:rsidRDefault="00343FC1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43FC1" w:rsidRPr="00773B00" w:rsidRDefault="00343FC1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>3) формирование уважительного отношения к иному мнению, истории и культуре других народов;</w:t>
      </w:r>
    </w:p>
    <w:p w:rsidR="00343FC1" w:rsidRPr="00773B00" w:rsidRDefault="00343FC1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>4) овладение начальными навыками адаптации в динамично изменяющемся и развивающемся мире;</w:t>
      </w:r>
    </w:p>
    <w:p w:rsidR="00343FC1" w:rsidRPr="00773B00" w:rsidRDefault="00343FC1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43FC1" w:rsidRPr="00773B00" w:rsidRDefault="00343FC1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43FC1" w:rsidRPr="00773B00" w:rsidRDefault="00343FC1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>7) формирование эстетических потребностей, ценностей и чувств;</w:t>
      </w:r>
    </w:p>
    <w:p w:rsidR="00343FC1" w:rsidRPr="00773B00" w:rsidRDefault="00343FC1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43FC1" w:rsidRPr="00773B00" w:rsidRDefault="00343FC1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43FC1" w:rsidRPr="00773B00" w:rsidRDefault="00343FC1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43FC1" w:rsidRPr="00773B00" w:rsidRDefault="00343FC1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773B00">
        <w:rPr>
          <w:rStyle w:val="c17"/>
          <w:b/>
          <w:bCs/>
          <w:color w:val="000000"/>
          <w:sz w:val="26"/>
          <w:szCs w:val="26"/>
        </w:rPr>
        <w:t>Метапредметные</w:t>
      </w:r>
      <w:proofErr w:type="spellEnd"/>
      <w:r w:rsidRPr="00773B00">
        <w:rPr>
          <w:rStyle w:val="c17"/>
          <w:b/>
          <w:bCs/>
          <w:color w:val="000000"/>
          <w:sz w:val="26"/>
          <w:szCs w:val="26"/>
        </w:rPr>
        <w:t xml:space="preserve"> результаты</w:t>
      </w:r>
      <w:r w:rsidRPr="00773B00">
        <w:rPr>
          <w:rStyle w:val="c1"/>
          <w:color w:val="000000"/>
          <w:sz w:val="26"/>
          <w:szCs w:val="26"/>
        </w:rPr>
        <w:t>:</w:t>
      </w:r>
    </w:p>
    <w:p w:rsidR="00343FC1" w:rsidRPr="00773B00" w:rsidRDefault="00343FC1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343FC1" w:rsidRPr="00773B00" w:rsidRDefault="00343FC1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>2) освоение способов решения проблем творческого и поискового характера;</w:t>
      </w:r>
    </w:p>
    <w:p w:rsidR="00343FC1" w:rsidRPr="00773B00" w:rsidRDefault="00343FC1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43FC1" w:rsidRPr="00773B00" w:rsidRDefault="00343FC1" w:rsidP="00343FC1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43FC1" w:rsidRPr="00773B00" w:rsidRDefault="00343FC1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>5) освоение начальных форм познавательной и личностной рефлексии;</w:t>
      </w:r>
      <w:r w:rsidRPr="00773B00">
        <w:rPr>
          <w:rStyle w:val="c5"/>
          <w:rFonts w:ascii="Arial" w:hAnsi="Arial" w:cs="Arial"/>
          <w:color w:val="000000"/>
          <w:sz w:val="26"/>
          <w:szCs w:val="26"/>
        </w:rPr>
        <w:t> </w:t>
      </w:r>
    </w:p>
    <w:p w:rsidR="00343FC1" w:rsidRPr="00773B00" w:rsidRDefault="00343FC1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343FC1" w:rsidRPr="00773B00" w:rsidRDefault="00343FC1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343FC1" w:rsidRPr="00773B00" w:rsidRDefault="00343FC1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</w:t>
      </w:r>
      <w:r w:rsidRPr="00773B00">
        <w:rPr>
          <w:rStyle w:val="c1"/>
          <w:color w:val="000000"/>
          <w:sz w:val="26"/>
          <w:szCs w:val="26"/>
        </w:rPr>
        <w:lastRenderedPageBreak/>
        <w:t>соответствии с коммуникативными и познавательными задачами и технологиями учебного предмета «Окружающий мир»;</w:t>
      </w:r>
    </w:p>
    <w:p w:rsidR="00343FC1" w:rsidRPr="00773B00" w:rsidRDefault="00343FC1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43FC1" w:rsidRPr="00773B00" w:rsidRDefault="00343FC1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43FC1" w:rsidRPr="00773B00" w:rsidRDefault="00343FC1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43FC1" w:rsidRPr="00773B00" w:rsidRDefault="00343FC1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  <w:r w:rsidRPr="00773B00">
        <w:rPr>
          <w:rStyle w:val="c5"/>
          <w:rFonts w:ascii="Arial" w:hAnsi="Arial" w:cs="Arial"/>
          <w:color w:val="000000"/>
          <w:sz w:val="26"/>
          <w:szCs w:val="26"/>
        </w:rPr>
        <w:t> </w:t>
      </w:r>
    </w:p>
    <w:p w:rsidR="00343FC1" w:rsidRPr="00773B00" w:rsidRDefault="00343FC1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 xml:space="preserve">13) овладение базовыми предметными и </w:t>
      </w:r>
      <w:proofErr w:type="spellStart"/>
      <w:r w:rsidRPr="00773B00">
        <w:rPr>
          <w:rStyle w:val="c1"/>
          <w:color w:val="000000"/>
          <w:sz w:val="26"/>
          <w:szCs w:val="26"/>
        </w:rPr>
        <w:t>межпредметными</w:t>
      </w:r>
      <w:proofErr w:type="spellEnd"/>
      <w:r w:rsidRPr="00773B00">
        <w:rPr>
          <w:rStyle w:val="c1"/>
          <w:color w:val="000000"/>
          <w:sz w:val="26"/>
          <w:szCs w:val="26"/>
        </w:rPr>
        <w:t xml:space="preserve"> понятиями, отражающими существенные связи и отношения между объектами и процессами;</w:t>
      </w:r>
    </w:p>
    <w:p w:rsidR="00343FC1" w:rsidRPr="00773B00" w:rsidRDefault="00343FC1" w:rsidP="00343FC1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343FC1" w:rsidRPr="00773B00" w:rsidRDefault="00343FC1" w:rsidP="00343FC1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> </w:t>
      </w:r>
      <w:r w:rsidRPr="00773B00">
        <w:rPr>
          <w:rStyle w:val="c17"/>
          <w:b/>
          <w:bCs/>
          <w:color w:val="000000"/>
          <w:sz w:val="26"/>
          <w:szCs w:val="26"/>
        </w:rPr>
        <w:t>Предметные результаты:</w:t>
      </w:r>
      <w:r w:rsidRPr="00773B00">
        <w:rPr>
          <w:rStyle w:val="c5"/>
          <w:rFonts w:ascii="Arial" w:hAnsi="Arial" w:cs="Arial"/>
          <w:color w:val="000000"/>
          <w:sz w:val="26"/>
          <w:szCs w:val="26"/>
        </w:rPr>
        <w:t> </w:t>
      </w:r>
    </w:p>
    <w:p w:rsidR="00343FC1" w:rsidRPr="00773B00" w:rsidRDefault="00343FC1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343FC1" w:rsidRPr="00773B00" w:rsidRDefault="00343FC1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 xml:space="preserve">2) </w:t>
      </w:r>
      <w:proofErr w:type="spellStart"/>
      <w:r w:rsidRPr="00773B00">
        <w:rPr>
          <w:rStyle w:val="c1"/>
          <w:color w:val="000000"/>
          <w:sz w:val="26"/>
          <w:szCs w:val="26"/>
        </w:rPr>
        <w:t>сформированность</w:t>
      </w:r>
      <w:proofErr w:type="spellEnd"/>
      <w:r w:rsidRPr="00773B00">
        <w:rPr>
          <w:rStyle w:val="c1"/>
          <w:color w:val="000000"/>
          <w:sz w:val="26"/>
          <w:szCs w:val="26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343FC1" w:rsidRPr="00773B00" w:rsidRDefault="00343FC1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773B00">
        <w:rPr>
          <w:rStyle w:val="c1"/>
          <w:color w:val="000000"/>
          <w:sz w:val="26"/>
          <w:szCs w:val="26"/>
        </w:rPr>
        <w:t>здоровьесберегающего</w:t>
      </w:r>
      <w:proofErr w:type="spellEnd"/>
      <w:r w:rsidRPr="00773B00">
        <w:rPr>
          <w:rStyle w:val="c1"/>
          <w:color w:val="000000"/>
          <w:sz w:val="26"/>
          <w:szCs w:val="26"/>
        </w:rPr>
        <w:t xml:space="preserve"> поведения в природной и социальной среде;</w:t>
      </w:r>
    </w:p>
    <w:p w:rsidR="00343FC1" w:rsidRPr="00773B00" w:rsidRDefault="00343FC1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343FC1" w:rsidRPr="00773B00" w:rsidRDefault="00343FC1" w:rsidP="00343FC1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6"/>
          <w:szCs w:val="26"/>
        </w:rPr>
      </w:pPr>
      <w:r w:rsidRPr="00773B00">
        <w:rPr>
          <w:rStyle w:val="c1"/>
          <w:color w:val="000000"/>
          <w:sz w:val="26"/>
          <w:szCs w:val="26"/>
        </w:rPr>
        <w:t>5) развитие навыков устанавливать и выявлять причинно-следственные связи в окружающем мире.</w:t>
      </w:r>
    </w:p>
    <w:p w:rsidR="004A167C" w:rsidRDefault="004A167C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A167C" w:rsidRDefault="004A167C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A167C" w:rsidRDefault="004A167C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A167C" w:rsidRDefault="004A167C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73B00" w:rsidRDefault="00773B00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73B00" w:rsidRDefault="00773B00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73B00" w:rsidRDefault="00773B00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73B00" w:rsidRDefault="00773B00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73B00" w:rsidRDefault="00773B00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73B00" w:rsidRDefault="00773B00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A167C" w:rsidRDefault="004A167C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A167C" w:rsidRDefault="004A167C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724D" w:rsidRPr="00027A64" w:rsidRDefault="0058724D" w:rsidP="002C34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7A64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2</w:t>
      </w:r>
      <w:r w:rsidR="00027A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027A6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gramStart"/>
      <w:r w:rsidRPr="00027A64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D629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27A64">
        <w:rPr>
          <w:rFonts w:ascii="Times New Roman" w:hAnsi="Times New Roman"/>
          <w:b/>
          <w:color w:val="000000"/>
          <w:sz w:val="28"/>
          <w:szCs w:val="28"/>
        </w:rPr>
        <w:t>Содержание</w:t>
      </w:r>
      <w:proofErr w:type="gramEnd"/>
      <w:r w:rsidRPr="00027A64">
        <w:rPr>
          <w:rFonts w:ascii="Times New Roman" w:hAnsi="Times New Roman"/>
          <w:b/>
          <w:color w:val="000000"/>
          <w:sz w:val="28"/>
          <w:szCs w:val="28"/>
        </w:rPr>
        <w:t xml:space="preserve"> учебного предмета</w:t>
      </w:r>
      <w:r w:rsidR="00D629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27A64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8724D" w:rsidRPr="00027A64" w:rsidRDefault="0058724D" w:rsidP="00027A6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3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9"/>
        <w:gridCol w:w="5536"/>
        <w:gridCol w:w="2677"/>
      </w:tblGrid>
      <w:tr w:rsidR="0058724D" w:rsidRPr="00027A64" w:rsidTr="004F1851">
        <w:trPr>
          <w:trHeight w:val="727"/>
        </w:trPr>
        <w:tc>
          <w:tcPr>
            <w:tcW w:w="2119" w:type="dxa"/>
          </w:tcPr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Раздел учебной программы (с указанием кол-ва часов)</w:t>
            </w:r>
          </w:p>
        </w:tc>
        <w:tc>
          <w:tcPr>
            <w:tcW w:w="5536" w:type="dxa"/>
          </w:tcPr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Содержательные линии</w:t>
            </w:r>
          </w:p>
        </w:tc>
        <w:tc>
          <w:tcPr>
            <w:tcW w:w="2677" w:type="dxa"/>
          </w:tcPr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Лабораторные оценочные,</w:t>
            </w:r>
          </w:p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 практические оценочные, </w:t>
            </w:r>
          </w:p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онтрольные оценочные работы</w:t>
            </w:r>
          </w:p>
        </w:tc>
      </w:tr>
      <w:tr w:rsidR="00343FC1" w:rsidRPr="004247A6" w:rsidTr="004F1851">
        <w:trPr>
          <w:trHeight w:val="727"/>
        </w:trPr>
        <w:tc>
          <w:tcPr>
            <w:tcW w:w="2119" w:type="dxa"/>
          </w:tcPr>
          <w:p w:rsidR="00343FC1" w:rsidRDefault="00343FC1" w:rsidP="00343FC1">
            <w:pPr>
              <w:jc w:val="both"/>
            </w:pPr>
            <w:r>
              <w:rPr>
                <w:b/>
                <w:szCs w:val="28"/>
              </w:rPr>
              <w:t>Раздел «Где мы живем?» (4</w:t>
            </w:r>
            <w:r>
              <w:rPr>
                <w:b/>
                <w:szCs w:val="28"/>
              </w:rPr>
              <w:t xml:space="preserve"> ч)</w:t>
            </w:r>
          </w:p>
        </w:tc>
        <w:tc>
          <w:tcPr>
            <w:tcW w:w="5536" w:type="dxa"/>
          </w:tcPr>
          <w:p w:rsidR="00343FC1" w:rsidRDefault="00343FC1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color w:val="000000"/>
                <w:sz w:val="21"/>
                <w:szCs w:val="21"/>
              </w:rPr>
              <w:t>Где мы живем. Наш «адрес» в мире: планета – Земля, страна – Россия, название нашего города (села), что мы называем родным краем (район, область и т. д.). Флаг, герб, гимн России.</w:t>
            </w:r>
          </w:p>
          <w:p w:rsidR="00343FC1" w:rsidRPr="00343FC1" w:rsidRDefault="00343FC1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color w:val="000000"/>
                <w:sz w:val="21"/>
                <w:szCs w:val="21"/>
              </w:rPr>
              <w:t xml:space="preserve">Что нас окружает. Солнце, воздух, вода, растения, животные – все это окружающая нас природа. Разнообразные </w:t>
            </w:r>
            <w:proofErr w:type="spellStart"/>
            <w:r>
              <w:rPr>
                <w:color w:val="000000"/>
                <w:sz w:val="21"/>
                <w:szCs w:val="21"/>
              </w:rPr>
              <w:t>ве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щи, машины, дома – это то, что сделано и построено рука ми людей. Наше отношение к окружающему.</w:t>
            </w:r>
          </w:p>
        </w:tc>
        <w:tc>
          <w:tcPr>
            <w:tcW w:w="2677" w:type="dxa"/>
          </w:tcPr>
          <w:p w:rsidR="00343FC1" w:rsidRPr="004247A6" w:rsidRDefault="00343FC1" w:rsidP="00343F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773B00" w:rsidRPr="004247A6" w:rsidTr="004F1851">
        <w:trPr>
          <w:trHeight w:val="727"/>
        </w:trPr>
        <w:tc>
          <w:tcPr>
            <w:tcW w:w="2119" w:type="dxa"/>
          </w:tcPr>
          <w:p w:rsidR="00773B00" w:rsidRDefault="00773B00" w:rsidP="00773B00">
            <w:pPr>
              <w:jc w:val="both"/>
            </w:pPr>
            <w:r>
              <w:rPr>
                <w:b/>
                <w:szCs w:val="20"/>
                <w:lang w:eastAsia="ru-RU"/>
              </w:rPr>
              <w:t>Раздел «Природа» (20</w:t>
            </w:r>
            <w:r>
              <w:rPr>
                <w:b/>
                <w:szCs w:val="20"/>
                <w:lang w:eastAsia="ru-RU"/>
              </w:rPr>
              <w:t xml:space="preserve"> ч)</w:t>
            </w:r>
          </w:p>
        </w:tc>
        <w:tc>
          <w:tcPr>
            <w:tcW w:w="5536" w:type="dxa"/>
          </w:tcPr>
          <w:p w:rsidR="00773B00" w:rsidRDefault="00773B00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color w:val="000000"/>
                <w:sz w:val="21"/>
                <w:szCs w:val="21"/>
              </w:rPr>
      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      </w:r>
          </w:p>
          <w:p w:rsidR="00773B00" w:rsidRDefault="00773B00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color w:val="000000"/>
                <w:sz w:val="21"/>
                <w:szCs w:val="21"/>
              </w:rPr>
              <w:t>Звездное небо. Созвездия: Кассиопея, Орион, Лебедь. Представление о зодиакальных созвездиях.</w:t>
            </w:r>
          </w:p>
          <w:p w:rsidR="00773B00" w:rsidRDefault="00773B00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color w:val="000000"/>
                <w:sz w:val="21"/>
                <w:szCs w:val="21"/>
              </w:rPr>
              <w:t>Горные породы и минералы. Гранит и его состав. Как люди используют богатства земных кладовых.</w:t>
            </w:r>
          </w:p>
          <w:p w:rsidR="00773B00" w:rsidRDefault="00773B00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color w:val="000000"/>
                <w:sz w:val="21"/>
                <w:szCs w:val="21"/>
              </w:rPr>
              <w:t>Воздух и вода, их значение для растений, животных, человека. Загрязнение воздуха и воды. Защита воздуха и воды</w:t>
            </w:r>
            <w:r>
              <w:t xml:space="preserve"> </w:t>
            </w:r>
            <w:r>
              <w:rPr>
                <w:color w:val="000000"/>
                <w:sz w:val="21"/>
                <w:szCs w:val="21"/>
              </w:rPr>
              <w:t>от загрязнения.</w:t>
            </w:r>
          </w:p>
          <w:p w:rsidR="00773B00" w:rsidRDefault="00773B00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color w:val="000000"/>
                <w:sz w:val="21"/>
                <w:szCs w:val="21"/>
              </w:rPr>
      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      </w:r>
          </w:p>
          <w:p w:rsidR="00773B00" w:rsidRPr="00343FC1" w:rsidRDefault="00773B00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color w:val="000000"/>
                <w:sz w:val="21"/>
                <w:szCs w:val="21"/>
              </w:rPr>
      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      </w:r>
          </w:p>
        </w:tc>
        <w:tc>
          <w:tcPr>
            <w:tcW w:w="2677" w:type="dxa"/>
          </w:tcPr>
          <w:p w:rsidR="00773B00" w:rsidRPr="00773B00" w:rsidRDefault="00773B00" w:rsidP="00773B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73B00">
              <w:rPr>
                <w:b/>
                <w:sz w:val="20"/>
                <w:szCs w:val="20"/>
              </w:rPr>
              <w:t>Проверочная работа по теме «Природа» ТЕСТ.</w:t>
            </w:r>
          </w:p>
        </w:tc>
      </w:tr>
      <w:tr w:rsidR="00773B00" w:rsidRPr="004247A6" w:rsidTr="004F1851">
        <w:trPr>
          <w:trHeight w:val="727"/>
        </w:trPr>
        <w:tc>
          <w:tcPr>
            <w:tcW w:w="2119" w:type="dxa"/>
          </w:tcPr>
          <w:p w:rsidR="00773B00" w:rsidRDefault="00773B00" w:rsidP="00773B00">
            <w:pPr>
              <w:widowControl w:val="0"/>
              <w:autoSpaceDE w:val="0"/>
              <w:jc w:val="both"/>
            </w:pPr>
            <w:r>
              <w:rPr>
                <w:b/>
                <w:szCs w:val="20"/>
                <w:lang w:eastAsia="ru-RU"/>
              </w:rPr>
              <w:t>Раздел «Жизнь города и села» (10</w:t>
            </w:r>
            <w:r>
              <w:rPr>
                <w:b/>
                <w:szCs w:val="20"/>
                <w:lang w:eastAsia="ru-RU"/>
              </w:rPr>
              <w:t xml:space="preserve"> ч)</w:t>
            </w:r>
          </w:p>
        </w:tc>
        <w:tc>
          <w:tcPr>
            <w:tcW w:w="5536" w:type="dxa"/>
          </w:tcPr>
          <w:p w:rsidR="00773B00" w:rsidRDefault="00773B00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color w:val="000000"/>
                <w:sz w:val="21"/>
                <w:szCs w:val="21"/>
              </w:rPr>
              <w:t>Город (село), где мы живем: основные особенности, доступные сведения из истории. Наш дом (городской, сельский). Соблюдение чистоты и порядка на лестничной площадке, в подъезде, во дворе. Домашний адрес.</w:t>
            </w:r>
          </w:p>
          <w:p w:rsidR="00773B00" w:rsidRDefault="00773B00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color w:val="000000"/>
                <w:sz w:val="21"/>
                <w:szCs w:val="21"/>
              </w:rPr>
              <w:t>Что такое экономика. Промышленность, сельское хозяйство, строительство, транспорт, торговля – составные части экономики, их взаимосвязь. Деньги. Первоначальные представления об отдельных производственных процессах.</w:t>
            </w:r>
          </w:p>
          <w:p w:rsidR="00773B00" w:rsidRDefault="00773B00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color w:val="000000"/>
                <w:sz w:val="21"/>
                <w:szCs w:val="21"/>
              </w:rPr>
              <w:t>Промышленные предприятия своего города (изучается по усмотрению учителя). Строительство в городе (селе).</w:t>
            </w:r>
          </w:p>
          <w:p w:rsidR="00773B00" w:rsidRDefault="00773B00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color w:val="000000"/>
                <w:sz w:val="21"/>
                <w:szCs w:val="21"/>
              </w:rPr>
              <w:t>Какой бывает транспорт: наземный, водный, воздушный, подземный; пассажирский, грузовой, специальный. Пассажирский транспорт города.</w:t>
            </w:r>
          </w:p>
          <w:p w:rsidR="00773B00" w:rsidRDefault="00773B00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color w:val="000000"/>
                <w:sz w:val="21"/>
                <w:szCs w:val="21"/>
              </w:rPr>
              <w:t>Магазины города, села.</w:t>
            </w:r>
          </w:p>
          <w:p w:rsidR="00773B00" w:rsidRDefault="00773B00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color w:val="000000"/>
                <w:sz w:val="21"/>
                <w:szCs w:val="21"/>
              </w:rPr>
              <w:t>Культура и образование в нашем крае: музеи, театры, школы, вузы и   т. д. (по выбору учителя).</w:t>
            </w:r>
          </w:p>
          <w:p w:rsidR="00773B00" w:rsidRPr="00343FC1" w:rsidRDefault="00773B00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color w:val="000000"/>
                <w:sz w:val="21"/>
                <w:szCs w:val="21"/>
              </w:rPr>
      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      </w:r>
          </w:p>
        </w:tc>
        <w:tc>
          <w:tcPr>
            <w:tcW w:w="2677" w:type="dxa"/>
          </w:tcPr>
          <w:p w:rsidR="00773B00" w:rsidRPr="004247A6" w:rsidRDefault="00773B00" w:rsidP="00773B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773B00" w:rsidRPr="004247A6" w:rsidTr="004F1851">
        <w:trPr>
          <w:trHeight w:val="727"/>
        </w:trPr>
        <w:tc>
          <w:tcPr>
            <w:tcW w:w="2119" w:type="dxa"/>
          </w:tcPr>
          <w:p w:rsidR="00773B00" w:rsidRDefault="00773B00" w:rsidP="00773B00">
            <w:pPr>
              <w:jc w:val="both"/>
            </w:pPr>
            <w:bookmarkStart w:id="0" w:name="_Toc279052304"/>
            <w:bookmarkStart w:id="1" w:name="_Toc279055320"/>
            <w:bookmarkStart w:id="2" w:name="_Toc279417976"/>
            <w:bookmarkStart w:id="3" w:name="_Toc279649633"/>
            <w:r>
              <w:rPr>
                <w:b/>
                <w:szCs w:val="28"/>
                <w:lang w:eastAsia="ru-RU"/>
              </w:rPr>
              <w:lastRenderedPageBreak/>
              <w:t>Разд</w:t>
            </w:r>
            <w:r>
              <w:rPr>
                <w:b/>
                <w:szCs w:val="28"/>
                <w:lang w:eastAsia="ru-RU"/>
              </w:rPr>
              <w:t>ел «Здоровье и безопасность» (9</w:t>
            </w:r>
            <w:r>
              <w:rPr>
                <w:b/>
                <w:szCs w:val="28"/>
                <w:lang w:eastAsia="ru-RU"/>
              </w:rPr>
              <w:t xml:space="preserve"> ч)</w:t>
            </w:r>
            <w:bookmarkEnd w:id="0"/>
            <w:bookmarkEnd w:id="1"/>
            <w:bookmarkEnd w:id="2"/>
            <w:bookmarkEnd w:id="3"/>
          </w:p>
        </w:tc>
        <w:tc>
          <w:tcPr>
            <w:tcW w:w="5536" w:type="dxa"/>
          </w:tcPr>
          <w:p w:rsidR="00773B00" w:rsidRDefault="00773B00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color w:val="000000"/>
                <w:sz w:val="21"/>
                <w:szCs w:val="21"/>
              </w:rPr>
              <w:t>Строение тела человека. Здоровье человека – его важнейшее богатство. Режим дня. Правила личной гигиены.</w:t>
            </w:r>
          </w:p>
          <w:p w:rsidR="00773B00" w:rsidRDefault="00773B00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color w:val="000000"/>
                <w:sz w:val="21"/>
                <w:szCs w:val="21"/>
              </w:rPr>
              <w:t>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      </w:r>
          </w:p>
          <w:p w:rsidR="00773B00" w:rsidRDefault="00773B00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color w:val="000000"/>
                <w:sz w:val="21"/>
                <w:szCs w:val="21"/>
              </w:rPr>
              <w:t>Правила безопасного поведения на улицах и дорогах.</w:t>
            </w:r>
          </w:p>
          <w:p w:rsidR="00773B00" w:rsidRDefault="00773B00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color w:val="000000"/>
                <w:sz w:val="21"/>
                <w:szCs w:val="21"/>
              </w:rPr>
              <w:t>Меры безопасности в домашних условиях (при обращении с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hyperlink r:id="rId6" w:history="1">
              <w:r>
                <w:rPr>
                  <w:rStyle w:val="a8"/>
                  <w:color w:val="000000"/>
                  <w:sz w:val="21"/>
                  <w:szCs w:val="21"/>
                </w:rPr>
                <w:t>бытовой техникой</w:t>
              </w:r>
            </w:hyperlink>
            <w:r>
              <w:rPr>
                <w:color w:val="000000"/>
                <w:sz w:val="21"/>
                <w:szCs w:val="21"/>
              </w:rPr>
              <w:t>, острыми предметами и т. д.). Противопожарная безопасность.</w:t>
            </w:r>
          </w:p>
          <w:p w:rsidR="00773B00" w:rsidRDefault="00773B00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color w:val="000000"/>
                <w:sz w:val="21"/>
                <w:szCs w:val="21"/>
              </w:rPr>
              <w:t>Правила безопасного поведения на воде. Правило экологической безопасности: не купаться в загрязненных водоемах.</w:t>
            </w:r>
          </w:p>
          <w:p w:rsidR="00773B00" w:rsidRPr="00343FC1" w:rsidRDefault="00773B00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color w:val="000000"/>
                <w:sz w:val="21"/>
                <w:szCs w:val="21"/>
              </w:rPr>
      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 кататься на машине, открыть дверь в квартиру в отсутствие взрослых и т. д.</w:t>
            </w:r>
          </w:p>
        </w:tc>
        <w:tc>
          <w:tcPr>
            <w:tcW w:w="2677" w:type="dxa"/>
          </w:tcPr>
          <w:p w:rsidR="00773B00" w:rsidRPr="00773B00" w:rsidRDefault="00773B00" w:rsidP="00773B00">
            <w:pPr>
              <w:spacing w:after="0" w:line="240" w:lineRule="auto"/>
              <w:rPr>
                <w:b/>
                <w:sz w:val="20"/>
              </w:rPr>
            </w:pPr>
            <w:r w:rsidRPr="00773B00">
              <w:rPr>
                <w:b/>
                <w:sz w:val="20"/>
              </w:rPr>
              <w:t>Тест по теме «Здоровье и безопасность»</w:t>
            </w:r>
          </w:p>
        </w:tc>
      </w:tr>
      <w:tr w:rsidR="00773B00" w:rsidRPr="004247A6" w:rsidTr="004F1851">
        <w:trPr>
          <w:trHeight w:val="727"/>
        </w:trPr>
        <w:tc>
          <w:tcPr>
            <w:tcW w:w="2119" w:type="dxa"/>
          </w:tcPr>
          <w:p w:rsidR="00773B00" w:rsidRDefault="00773B00" w:rsidP="00773B00">
            <w:pPr>
              <w:jc w:val="both"/>
            </w:pPr>
            <w:r>
              <w:rPr>
                <w:b/>
                <w:szCs w:val="20"/>
                <w:lang w:eastAsia="ru-RU"/>
              </w:rPr>
              <w:t>Раздел «Общение» ( 7</w:t>
            </w:r>
            <w:r>
              <w:rPr>
                <w:b/>
                <w:szCs w:val="20"/>
                <w:lang w:eastAsia="ru-RU"/>
              </w:rPr>
              <w:t xml:space="preserve"> ч)</w:t>
            </w:r>
          </w:p>
        </w:tc>
        <w:tc>
          <w:tcPr>
            <w:tcW w:w="5536" w:type="dxa"/>
          </w:tcPr>
          <w:p w:rsidR="00773B00" w:rsidRDefault="00773B00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color w:val="000000"/>
                <w:sz w:val="21"/>
                <w:szCs w:val="21"/>
              </w:rPr>
              <w:t>Труд и отдых в семье. Внимательные и заботливые отношения между членами семьи. Имена и отчества родителей.</w:t>
            </w:r>
          </w:p>
          <w:p w:rsidR="00773B00" w:rsidRDefault="00773B00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color w:val="000000"/>
                <w:sz w:val="21"/>
                <w:szCs w:val="21"/>
              </w:rPr>
              <w:t>Школьные товарищи, друзья, совместные учеба, игры, от дых. Взаимоотношения мальчиков и девочек.</w:t>
            </w:r>
          </w:p>
          <w:p w:rsidR="00773B00" w:rsidRPr="00DE30DD" w:rsidRDefault="00773B00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color w:val="000000"/>
                <w:sz w:val="21"/>
                <w:szCs w:val="21"/>
              </w:rPr>
              <w:t>Правила вежливости (дома, в школе, на улице). Этикет</w:t>
            </w:r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hyperlink r:id="rId7" w:history="1">
              <w:r>
                <w:rPr>
                  <w:rStyle w:val="a8"/>
                  <w:color w:val="000000"/>
                  <w:sz w:val="21"/>
                  <w:szCs w:val="21"/>
                </w:rPr>
                <w:t>телефонного</w:t>
              </w:r>
            </w:hyperlink>
            <w:r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>разговора. Прием гостей и поведение в гостях. Как вести себя за столом. Культура поведения в общественных местах (кинотеатре, транспорте и т. д.).</w:t>
            </w:r>
          </w:p>
        </w:tc>
        <w:tc>
          <w:tcPr>
            <w:tcW w:w="2677" w:type="dxa"/>
          </w:tcPr>
          <w:p w:rsidR="00773B00" w:rsidRPr="004247A6" w:rsidRDefault="00773B00" w:rsidP="00773B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773B00" w:rsidRPr="004247A6" w:rsidTr="004F1851">
        <w:trPr>
          <w:trHeight w:val="727"/>
        </w:trPr>
        <w:tc>
          <w:tcPr>
            <w:tcW w:w="2119" w:type="dxa"/>
          </w:tcPr>
          <w:p w:rsidR="00773B00" w:rsidRDefault="00773B00" w:rsidP="00773B00">
            <w:pPr>
              <w:jc w:val="both"/>
            </w:pPr>
            <w:r>
              <w:rPr>
                <w:b/>
                <w:szCs w:val="20"/>
                <w:lang w:eastAsia="ru-RU"/>
              </w:rPr>
              <w:t>Раздел «Путешествия» (16</w:t>
            </w:r>
            <w:r>
              <w:rPr>
                <w:b/>
                <w:szCs w:val="20"/>
                <w:lang w:eastAsia="ru-RU"/>
              </w:rPr>
              <w:t xml:space="preserve"> ч)</w:t>
            </w:r>
          </w:p>
        </w:tc>
        <w:tc>
          <w:tcPr>
            <w:tcW w:w="5536" w:type="dxa"/>
          </w:tcPr>
          <w:p w:rsidR="00773B00" w:rsidRDefault="00773B00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color w:val="000000"/>
                <w:sz w:val="21"/>
                <w:szCs w:val="21"/>
              </w:rPr>
              <w:t>Горизонт. Линия горизонта. Основные стороны горизонта, их определение по компасу.</w:t>
            </w:r>
          </w:p>
          <w:p w:rsidR="00773B00" w:rsidRDefault="00773B00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color w:val="000000"/>
                <w:sz w:val="21"/>
                <w:szCs w:val="21"/>
              </w:rPr>
              <w:t>Формы земной поверхности: равнины и горы, холмы, овраги. Разнообразие водоемов: река, озеро, море и др. Части реки (исток, устье, русло); притоки.</w:t>
            </w:r>
          </w:p>
          <w:p w:rsidR="00773B00" w:rsidRDefault="00773B00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sz w:val="21"/>
                <w:szCs w:val="21"/>
              </w:rPr>
              <w:t>Сезонные изменения в природе: весенние и летние явления. Бережное отношение к природе весной и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hyperlink r:id="rId8" w:history="1">
              <w:r>
                <w:rPr>
                  <w:rStyle w:val="a8"/>
                  <w:sz w:val="21"/>
                  <w:szCs w:val="21"/>
                </w:rPr>
                <w:t>летом</w:t>
              </w:r>
            </w:hyperlink>
            <w:r>
              <w:rPr>
                <w:sz w:val="21"/>
                <w:szCs w:val="21"/>
              </w:rPr>
              <w:t>.</w:t>
            </w:r>
          </w:p>
          <w:p w:rsidR="00773B00" w:rsidRDefault="00773B00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sz w:val="21"/>
                <w:szCs w:val="21"/>
              </w:rPr>
              <w:t>Изображение нашей страны на карте. Как читать карту. Москва – столица России. Московский Кремль и другие достопримечательности столицы.</w:t>
            </w:r>
          </w:p>
          <w:p w:rsidR="00773B00" w:rsidRDefault="00773B00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sz w:val="21"/>
                <w:szCs w:val="21"/>
              </w:rPr>
              <w:t>Знакомство с другими городами нашей страны (изучается по усмотрению учителя).</w:t>
            </w:r>
          </w:p>
          <w:p w:rsidR="00773B00" w:rsidRPr="00DE30DD" w:rsidRDefault="00773B00" w:rsidP="00773B0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rPr>
                <w:sz w:val="21"/>
                <w:szCs w:val="21"/>
              </w:rPr>
              <w:t>Карта мира. Материки и океаны. Страны мира.</w:t>
            </w:r>
          </w:p>
        </w:tc>
        <w:tc>
          <w:tcPr>
            <w:tcW w:w="2677" w:type="dxa"/>
          </w:tcPr>
          <w:p w:rsidR="00773B00" w:rsidRPr="004247A6" w:rsidRDefault="00773B00" w:rsidP="00773B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73B00">
              <w:rPr>
                <w:b/>
                <w:sz w:val="20"/>
                <w:szCs w:val="20"/>
              </w:rPr>
              <w:t>Тест по теме «Путешествие»</w:t>
            </w:r>
          </w:p>
        </w:tc>
      </w:tr>
    </w:tbl>
    <w:p w:rsidR="002C3484" w:rsidRPr="004247A6" w:rsidRDefault="002C3484" w:rsidP="004247A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2C3484" w:rsidRPr="004247A6" w:rsidRDefault="002C3484" w:rsidP="004247A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2C3484" w:rsidRDefault="002C3484" w:rsidP="004A30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1851" w:rsidRDefault="004F1851" w:rsidP="004A30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1851" w:rsidRDefault="004F1851" w:rsidP="004A30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1851" w:rsidRDefault="004F1851" w:rsidP="004A30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1851" w:rsidRDefault="004F1851" w:rsidP="004A30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1851" w:rsidRDefault="004F1851" w:rsidP="004A30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1851" w:rsidRDefault="004F1851" w:rsidP="004A30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1851" w:rsidRDefault="004F1851" w:rsidP="004A30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1851" w:rsidRDefault="004F1851" w:rsidP="004A30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1851" w:rsidRDefault="004F1851" w:rsidP="004A30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34EA" w:rsidRDefault="009E34EA" w:rsidP="009E34E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8724D" w:rsidRPr="00027A64" w:rsidRDefault="0058724D" w:rsidP="009E34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7A64">
        <w:rPr>
          <w:rFonts w:ascii="Times New Roman" w:hAnsi="Times New Roman"/>
          <w:b/>
          <w:bCs/>
          <w:sz w:val="28"/>
          <w:szCs w:val="28"/>
        </w:rPr>
        <w:lastRenderedPageBreak/>
        <w:t>Раздел 3 «Тематическое планирование учебного предмета»</w:t>
      </w:r>
    </w:p>
    <w:p w:rsidR="0058724D" w:rsidRPr="00027A64" w:rsidRDefault="0058724D" w:rsidP="00027A6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670"/>
        <w:gridCol w:w="1134"/>
        <w:gridCol w:w="1559"/>
        <w:gridCol w:w="992"/>
      </w:tblGrid>
      <w:tr w:rsidR="0041781B" w:rsidRPr="00027A64" w:rsidTr="00C601CA">
        <w:tc>
          <w:tcPr>
            <w:tcW w:w="710" w:type="dxa"/>
            <w:vMerge w:val="restart"/>
          </w:tcPr>
          <w:p w:rsidR="0041781B" w:rsidRPr="00773B00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B0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1781B" w:rsidRPr="00773B00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B00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70" w:type="dxa"/>
            <w:vMerge w:val="restart"/>
          </w:tcPr>
          <w:p w:rsidR="0041781B" w:rsidRPr="00773B00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B00">
              <w:rPr>
                <w:rFonts w:ascii="Times New Roman" w:hAnsi="Times New Roman"/>
                <w:b/>
                <w:sz w:val="28"/>
                <w:szCs w:val="28"/>
              </w:rPr>
              <w:t>Разделы темы уроков</w:t>
            </w:r>
          </w:p>
        </w:tc>
        <w:tc>
          <w:tcPr>
            <w:tcW w:w="1134" w:type="dxa"/>
            <w:vMerge w:val="restart"/>
          </w:tcPr>
          <w:p w:rsidR="0041781B" w:rsidRPr="00773B00" w:rsidRDefault="0041781B" w:rsidP="00027A64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3B00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  <w:gridSpan w:val="2"/>
          </w:tcPr>
          <w:p w:rsidR="0041781B" w:rsidRPr="00773B00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B0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41781B" w:rsidRPr="00027A64" w:rsidTr="00C601CA">
        <w:tc>
          <w:tcPr>
            <w:tcW w:w="710" w:type="dxa"/>
            <w:vMerge/>
          </w:tcPr>
          <w:p w:rsidR="0041781B" w:rsidRPr="00773B00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41781B" w:rsidRPr="00773B00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1781B" w:rsidRPr="00773B00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1781B" w:rsidRPr="00773B00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B00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992" w:type="dxa"/>
          </w:tcPr>
          <w:p w:rsidR="0041781B" w:rsidRPr="00773B00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3B00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</w:tc>
      </w:tr>
      <w:tr w:rsidR="00541710" w:rsidRPr="00773B00" w:rsidTr="00DD68D4">
        <w:tc>
          <w:tcPr>
            <w:tcW w:w="10065" w:type="dxa"/>
            <w:gridSpan w:val="5"/>
          </w:tcPr>
          <w:p w:rsidR="00541710" w:rsidRPr="009E34EA" w:rsidRDefault="00DE30DD" w:rsidP="009E34E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«Где мы живём?» (4 ч)</w:t>
            </w:r>
          </w:p>
        </w:tc>
      </w:tr>
      <w:tr w:rsidR="00DE30DD" w:rsidRPr="00773B00" w:rsidTr="00C601CA">
        <w:tc>
          <w:tcPr>
            <w:tcW w:w="710" w:type="dxa"/>
          </w:tcPr>
          <w:p w:rsidR="00DE30DD" w:rsidRPr="00773B00" w:rsidRDefault="00DE30DD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30DD" w:rsidRPr="009E34EA" w:rsidRDefault="00DE30DD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Родная страна.</w:t>
            </w:r>
          </w:p>
        </w:tc>
        <w:tc>
          <w:tcPr>
            <w:tcW w:w="1134" w:type="dxa"/>
          </w:tcPr>
          <w:p w:rsidR="00DE30DD" w:rsidRPr="00773B00" w:rsidRDefault="00DE30DD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30DD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04.09.2017</w:t>
            </w:r>
          </w:p>
        </w:tc>
        <w:tc>
          <w:tcPr>
            <w:tcW w:w="992" w:type="dxa"/>
          </w:tcPr>
          <w:p w:rsidR="00DE30DD" w:rsidRPr="00773B00" w:rsidRDefault="00DE30DD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0DD" w:rsidRPr="00773B00" w:rsidTr="00C601CA">
        <w:tc>
          <w:tcPr>
            <w:tcW w:w="710" w:type="dxa"/>
          </w:tcPr>
          <w:p w:rsidR="00DE30DD" w:rsidRPr="00773B00" w:rsidRDefault="00DE30DD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30DD" w:rsidRPr="009E34EA" w:rsidRDefault="00DE30DD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Город и село.</w:t>
            </w:r>
          </w:p>
        </w:tc>
        <w:tc>
          <w:tcPr>
            <w:tcW w:w="1134" w:type="dxa"/>
          </w:tcPr>
          <w:p w:rsidR="00DE30DD" w:rsidRPr="00773B00" w:rsidRDefault="00DE30DD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30DD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05.09.2017</w:t>
            </w:r>
          </w:p>
        </w:tc>
        <w:tc>
          <w:tcPr>
            <w:tcW w:w="992" w:type="dxa"/>
          </w:tcPr>
          <w:p w:rsidR="00DE30DD" w:rsidRPr="00773B00" w:rsidRDefault="00DE30DD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0DD" w:rsidRPr="00773B00" w:rsidTr="00C601CA">
        <w:tc>
          <w:tcPr>
            <w:tcW w:w="710" w:type="dxa"/>
          </w:tcPr>
          <w:p w:rsidR="00DE30DD" w:rsidRPr="00773B00" w:rsidRDefault="00DE30DD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30DD" w:rsidRPr="009E34EA" w:rsidRDefault="00DE30DD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1134" w:type="dxa"/>
          </w:tcPr>
          <w:p w:rsidR="00DE30DD" w:rsidRPr="00773B00" w:rsidRDefault="00DE30DD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30DD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11.09.2017</w:t>
            </w:r>
          </w:p>
        </w:tc>
        <w:tc>
          <w:tcPr>
            <w:tcW w:w="992" w:type="dxa"/>
          </w:tcPr>
          <w:p w:rsidR="00DE30DD" w:rsidRPr="00773B00" w:rsidRDefault="00DE30DD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0DD" w:rsidRPr="00773B00" w:rsidTr="00C601CA">
        <w:tc>
          <w:tcPr>
            <w:tcW w:w="710" w:type="dxa"/>
          </w:tcPr>
          <w:p w:rsidR="00DE30DD" w:rsidRPr="00773B00" w:rsidRDefault="00DE30DD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30DD" w:rsidRPr="009E34EA" w:rsidRDefault="009E34EA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</w:t>
            </w:r>
            <w:r w:rsidR="00DE30DD" w:rsidRPr="009E34EA">
              <w:rPr>
                <w:rFonts w:ascii="Times New Roman" w:hAnsi="Times New Roman"/>
                <w:sz w:val="24"/>
                <w:szCs w:val="24"/>
              </w:rPr>
              <w:t xml:space="preserve"> «Где мы живём?»</w:t>
            </w:r>
          </w:p>
        </w:tc>
        <w:tc>
          <w:tcPr>
            <w:tcW w:w="1134" w:type="dxa"/>
          </w:tcPr>
          <w:p w:rsidR="00DE30DD" w:rsidRPr="00773B00" w:rsidRDefault="00DE30DD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30DD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12.09.2017</w:t>
            </w:r>
          </w:p>
        </w:tc>
        <w:tc>
          <w:tcPr>
            <w:tcW w:w="992" w:type="dxa"/>
          </w:tcPr>
          <w:p w:rsidR="00DE30DD" w:rsidRPr="00773B00" w:rsidRDefault="00DE30DD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0DD" w:rsidRPr="00773B00" w:rsidTr="002B4D95">
        <w:tc>
          <w:tcPr>
            <w:tcW w:w="10065" w:type="dxa"/>
            <w:gridSpan w:val="5"/>
          </w:tcPr>
          <w:p w:rsidR="00DE30DD" w:rsidRPr="009E34EA" w:rsidRDefault="00DE30DD" w:rsidP="009E34E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«Природа» (20 ч)</w:t>
            </w:r>
          </w:p>
        </w:tc>
      </w:tr>
      <w:tr w:rsidR="00DE30DD" w:rsidRPr="00773B00" w:rsidTr="00C601CA">
        <w:tc>
          <w:tcPr>
            <w:tcW w:w="710" w:type="dxa"/>
          </w:tcPr>
          <w:p w:rsidR="00DE30DD" w:rsidRPr="00773B00" w:rsidRDefault="00DE30DD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30DD" w:rsidRPr="009E34EA" w:rsidRDefault="00DE30DD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Неживая и живая природа</w:t>
            </w:r>
          </w:p>
        </w:tc>
        <w:tc>
          <w:tcPr>
            <w:tcW w:w="1134" w:type="dxa"/>
          </w:tcPr>
          <w:p w:rsidR="00DE30DD" w:rsidRPr="00773B00" w:rsidRDefault="00DE30DD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30DD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18.09.2017</w:t>
            </w:r>
          </w:p>
        </w:tc>
        <w:tc>
          <w:tcPr>
            <w:tcW w:w="992" w:type="dxa"/>
          </w:tcPr>
          <w:p w:rsidR="00DE30DD" w:rsidRPr="00773B00" w:rsidRDefault="00DE30DD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0DD" w:rsidRPr="00773B00" w:rsidTr="00C601CA">
        <w:tc>
          <w:tcPr>
            <w:tcW w:w="710" w:type="dxa"/>
          </w:tcPr>
          <w:p w:rsidR="00DE30DD" w:rsidRPr="00773B00" w:rsidRDefault="00DE30DD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30DD" w:rsidRPr="009E34EA" w:rsidRDefault="00DE30DD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1134" w:type="dxa"/>
          </w:tcPr>
          <w:p w:rsidR="00DE30DD" w:rsidRPr="00773B00" w:rsidRDefault="00DE30DD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30DD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19.02.2017</w:t>
            </w:r>
          </w:p>
        </w:tc>
        <w:tc>
          <w:tcPr>
            <w:tcW w:w="992" w:type="dxa"/>
          </w:tcPr>
          <w:p w:rsidR="00DE30DD" w:rsidRPr="00773B00" w:rsidRDefault="00DE30DD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0DD" w:rsidRPr="00773B00" w:rsidTr="00C601CA">
        <w:tc>
          <w:tcPr>
            <w:tcW w:w="710" w:type="dxa"/>
          </w:tcPr>
          <w:p w:rsidR="00DE30DD" w:rsidRPr="00773B00" w:rsidRDefault="00DE30DD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30DD" w:rsidRPr="009E34EA" w:rsidRDefault="00DE30DD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Что такое погода</w:t>
            </w:r>
          </w:p>
        </w:tc>
        <w:tc>
          <w:tcPr>
            <w:tcW w:w="1134" w:type="dxa"/>
          </w:tcPr>
          <w:p w:rsidR="00DE30DD" w:rsidRPr="00773B00" w:rsidRDefault="00DE30DD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30DD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25.09.2017</w:t>
            </w:r>
          </w:p>
        </w:tc>
        <w:tc>
          <w:tcPr>
            <w:tcW w:w="992" w:type="dxa"/>
          </w:tcPr>
          <w:p w:rsidR="00DE30DD" w:rsidRPr="00773B00" w:rsidRDefault="00DE30DD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0DD" w:rsidRPr="00773B00" w:rsidTr="00C601CA">
        <w:tc>
          <w:tcPr>
            <w:tcW w:w="710" w:type="dxa"/>
          </w:tcPr>
          <w:p w:rsidR="00DE30DD" w:rsidRPr="00773B00" w:rsidRDefault="00DE30DD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30DD" w:rsidRPr="009E34EA" w:rsidRDefault="00DE30DD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В гости к осени (экскурсия)</w:t>
            </w:r>
          </w:p>
        </w:tc>
        <w:tc>
          <w:tcPr>
            <w:tcW w:w="1134" w:type="dxa"/>
          </w:tcPr>
          <w:p w:rsidR="00DE30DD" w:rsidRPr="00773B00" w:rsidRDefault="00DE30DD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30DD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26.09.2017</w:t>
            </w:r>
          </w:p>
        </w:tc>
        <w:tc>
          <w:tcPr>
            <w:tcW w:w="992" w:type="dxa"/>
          </w:tcPr>
          <w:p w:rsidR="00DE30DD" w:rsidRPr="00773B00" w:rsidRDefault="00DE30DD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0DD" w:rsidRPr="00773B00" w:rsidTr="00C601CA">
        <w:tc>
          <w:tcPr>
            <w:tcW w:w="710" w:type="dxa"/>
          </w:tcPr>
          <w:p w:rsidR="00DE30DD" w:rsidRPr="00773B00" w:rsidRDefault="00DE30DD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30DD" w:rsidRPr="009E34EA" w:rsidRDefault="00DE30DD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В гости к осени (урок)</w:t>
            </w:r>
          </w:p>
        </w:tc>
        <w:tc>
          <w:tcPr>
            <w:tcW w:w="1134" w:type="dxa"/>
          </w:tcPr>
          <w:p w:rsidR="00DE30DD" w:rsidRPr="00773B00" w:rsidRDefault="00DE30DD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30DD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02.10.2017</w:t>
            </w:r>
          </w:p>
        </w:tc>
        <w:tc>
          <w:tcPr>
            <w:tcW w:w="992" w:type="dxa"/>
          </w:tcPr>
          <w:p w:rsidR="00DE30DD" w:rsidRPr="00773B00" w:rsidRDefault="00DE30DD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0DD" w:rsidRPr="00773B00" w:rsidTr="00C601CA">
        <w:tc>
          <w:tcPr>
            <w:tcW w:w="710" w:type="dxa"/>
          </w:tcPr>
          <w:p w:rsidR="00DE30DD" w:rsidRPr="00773B00" w:rsidRDefault="00DE30DD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30DD" w:rsidRPr="009E34EA" w:rsidRDefault="00DE30DD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Звёздное небо</w:t>
            </w:r>
          </w:p>
        </w:tc>
        <w:tc>
          <w:tcPr>
            <w:tcW w:w="1134" w:type="dxa"/>
          </w:tcPr>
          <w:p w:rsidR="00DE30DD" w:rsidRPr="00773B00" w:rsidRDefault="00DE30DD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30DD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03.10.2017</w:t>
            </w:r>
          </w:p>
        </w:tc>
        <w:tc>
          <w:tcPr>
            <w:tcW w:w="992" w:type="dxa"/>
          </w:tcPr>
          <w:p w:rsidR="00DE30DD" w:rsidRPr="00773B00" w:rsidRDefault="00DE30DD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0DD" w:rsidRPr="00773B00" w:rsidTr="00C601CA">
        <w:tc>
          <w:tcPr>
            <w:tcW w:w="710" w:type="dxa"/>
          </w:tcPr>
          <w:p w:rsidR="00DE30DD" w:rsidRPr="00773B00" w:rsidRDefault="00DE30DD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30DD" w:rsidRPr="009E34EA" w:rsidRDefault="00DE30DD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Заглянем в кладовые земли</w:t>
            </w:r>
          </w:p>
        </w:tc>
        <w:tc>
          <w:tcPr>
            <w:tcW w:w="1134" w:type="dxa"/>
          </w:tcPr>
          <w:p w:rsidR="00DE30DD" w:rsidRPr="00773B00" w:rsidRDefault="00DE30DD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30DD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09.10.2017</w:t>
            </w:r>
          </w:p>
        </w:tc>
        <w:tc>
          <w:tcPr>
            <w:tcW w:w="992" w:type="dxa"/>
          </w:tcPr>
          <w:p w:rsidR="00DE30DD" w:rsidRPr="00773B00" w:rsidRDefault="00DE30DD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0DD" w:rsidRPr="00773B00" w:rsidTr="00C601CA">
        <w:tc>
          <w:tcPr>
            <w:tcW w:w="710" w:type="dxa"/>
          </w:tcPr>
          <w:p w:rsidR="00DE30DD" w:rsidRPr="00773B00" w:rsidRDefault="00DE30DD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30DD" w:rsidRPr="009E34EA" w:rsidRDefault="00DE30DD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Про воздух и про воду</w:t>
            </w:r>
          </w:p>
        </w:tc>
        <w:tc>
          <w:tcPr>
            <w:tcW w:w="1134" w:type="dxa"/>
          </w:tcPr>
          <w:p w:rsidR="00DE30DD" w:rsidRPr="00773B00" w:rsidRDefault="00DE30DD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30DD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10.10.2017</w:t>
            </w:r>
          </w:p>
        </w:tc>
        <w:tc>
          <w:tcPr>
            <w:tcW w:w="992" w:type="dxa"/>
          </w:tcPr>
          <w:p w:rsidR="00DE30DD" w:rsidRPr="00773B00" w:rsidRDefault="00DE30DD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0DD" w:rsidRPr="00773B00" w:rsidTr="00C601CA">
        <w:tc>
          <w:tcPr>
            <w:tcW w:w="710" w:type="dxa"/>
          </w:tcPr>
          <w:p w:rsidR="00DE30DD" w:rsidRPr="00773B00" w:rsidRDefault="00DE30DD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30DD" w:rsidRPr="009E34EA" w:rsidRDefault="00DE30DD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Какие бывают растения</w:t>
            </w:r>
          </w:p>
        </w:tc>
        <w:tc>
          <w:tcPr>
            <w:tcW w:w="1134" w:type="dxa"/>
          </w:tcPr>
          <w:p w:rsidR="00DE30DD" w:rsidRPr="00773B00" w:rsidRDefault="00DE30DD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30DD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16.10.2017</w:t>
            </w:r>
          </w:p>
        </w:tc>
        <w:tc>
          <w:tcPr>
            <w:tcW w:w="992" w:type="dxa"/>
          </w:tcPr>
          <w:p w:rsidR="00DE30DD" w:rsidRPr="00773B00" w:rsidRDefault="00DE30DD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Какие бывают растения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17.10.2017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0DD" w:rsidRPr="00773B00" w:rsidTr="00C601CA">
        <w:tc>
          <w:tcPr>
            <w:tcW w:w="710" w:type="dxa"/>
          </w:tcPr>
          <w:p w:rsidR="00DE30DD" w:rsidRPr="00773B00" w:rsidRDefault="00DE30DD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30DD" w:rsidRPr="009E34EA" w:rsidRDefault="00DE30DD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Какие бывают животные</w:t>
            </w:r>
          </w:p>
        </w:tc>
        <w:tc>
          <w:tcPr>
            <w:tcW w:w="1134" w:type="dxa"/>
          </w:tcPr>
          <w:p w:rsidR="00DE30DD" w:rsidRPr="00773B00" w:rsidRDefault="00DE30DD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30DD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23.10.2017</w:t>
            </w:r>
          </w:p>
        </w:tc>
        <w:tc>
          <w:tcPr>
            <w:tcW w:w="992" w:type="dxa"/>
          </w:tcPr>
          <w:p w:rsidR="00DE30DD" w:rsidRPr="00773B00" w:rsidRDefault="00DE30DD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0DD" w:rsidRPr="00773B00" w:rsidTr="00C601CA">
        <w:tc>
          <w:tcPr>
            <w:tcW w:w="710" w:type="dxa"/>
          </w:tcPr>
          <w:p w:rsidR="00DE30DD" w:rsidRPr="00773B00" w:rsidRDefault="00DE30DD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30DD" w:rsidRPr="009E34EA" w:rsidRDefault="00DE30DD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Невидимые нити</w:t>
            </w:r>
          </w:p>
        </w:tc>
        <w:tc>
          <w:tcPr>
            <w:tcW w:w="1134" w:type="dxa"/>
          </w:tcPr>
          <w:p w:rsidR="00DE30DD" w:rsidRPr="00773B00" w:rsidRDefault="00DE30DD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30DD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24.10.2017</w:t>
            </w:r>
          </w:p>
        </w:tc>
        <w:tc>
          <w:tcPr>
            <w:tcW w:w="992" w:type="dxa"/>
          </w:tcPr>
          <w:p w:rsidR="00DE30DD" w:rsidRPr="00773B00" w:rsidRDefault="00DE30DD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0DD" w:rsidRPr="00773B00" w:rsidTr="00C601CA">
        <w:tc>
          <w:tcPr>
            <w:tcW w:w="710" w:type="dxa"/>
          </w:tcPr>
          <w:p w:rsidR="00DE30DD" w:rsidRPr="00773B00" w:rsidRDefault="00DE30DD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30DD" w:rsidRPr="009E34EA" w:rsidRDefault="00DE30DD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1134" w:type="dxa"/>
          </w:tcPr>
          <w:p w:rsidR="00DE30DD" w:rsidRPr="00773B00" w:rsidRDefault="00DE30DD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30DD" w:rsidRPr="00773B00" w:rsidRDefault="00907ED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07.11.2017</w:t>
            </w:r>
          </w:p>
        </w:tc>
        <w:tc>
          <w:tcPr>
            <w:tcW w:w="992" w:type="dxa"/>
          </w:tcPr>
          <w:p w:rsidR="00DE30DD" w:rsidRPr="00773B00" w:rsidRDefault="00DE30DD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0DD" w:rsidRPr="00773B00" w:rsidTr="00C601CA">
        <w:tc>
          <w:tcPr>
            <w:tcW w:w="710" w:type="dxa"/>
          </w:tcPr>
          <w:p w:rsidR="00DE30DD" w:rsidRPr="00773B00" w:rsidRDefault="00DE30DD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30DD" w:rsidRPr="009E34EA" w:rsidRDefault="00DE30DD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1134" w:type="dxa"/>
          </w:tcPr>
          <w:p w:rsidR="00DE30DD" w:rsidRPr="00773B00" w:rsidRDefault="00DE30DD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30DD" w:rsidRPr="00773B00" w:rsidRDefault="00907ED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13.11.2017</w:t>
            </w:r>
          </w:p>
        </w:tc>
        <w:tc>
          <w:tcPr>
            <w:tcW w:w="992" w:type="dxa"/>
          </w:tcPr>
          <w:p w:rsidR="00DE30DD" w:rsidRPr="00773B00" w:rsidRDefault="00DE30DD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0DD" w:rsidRPr="00773B00" w:rsidTr="00C601CA">
        <w:tc>
          <w:tcPr>
            <w:tcW w:w="710" w:type="dxa"/>
          </w:tcPr>
          <w:p w:rsidR="00DE30DD" w:rsidRPr="00773B00" w:rsidRDefault="00DE30DD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30DD" w:rsidRPr="009E34EA" w:rsidRDefault="00DE30DD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134" w:type="dxa"/>
          </w:tcPr>
          <w:p w:rsidR="00DE30DD" w:rsidRPr="00773B00" w:rsidRDefault="00DE30DD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30DD" w:rsidRPr="00773B00" w:rsidRDefault="00907ED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14.11.2017</w:t>
            </w:r>
          </w:p>
        </w:tc>
        <w:tc>
          <w:tcPr>
            <w:tcW w:w="992" w:type="dxa"/>
          </w:tcPr>
          <w:p w:rsidR="00DE30DD" w:rsidRPr="00773B00" w:rsidRDefault="00DE30DD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0DD" w:rsidRPr="00773B00" w:rsidTr="00C601CA">
        <w:tc>
          <w:tcPr>
            <w:tcW w:w="710" w:type="dxa"/>
          </w:tcPr>
          <w:p w:rsidR="00DE30DD" w:rsidRPr="00773B00" w:rsidRDefault="00DE30DD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30DD" w:rsidRPr="009E34EA" w:rsidRDefault="00DE30DD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Животные живого уголка</w:t>
            </w:r>
          </w:p>
        </w:tc>
        <w:tc>
          <w:tcPr>
            <w:tcW w:w="1134" w:type="dxa"/>
          </w:tcPr>
          <w:p w:rsidR="00DE30DD" w:rsidRPr="00773B00" w:rsidRDefault="00DE30DD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30DD" w:rsidRPr="00773B00" w:rsidRDefault="00907ED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20.11.2017</w:t>
            </w:r>
          </w:p>
        </w:tc>
        <w:tc>
          <w:tcPr>
            <w:tcW w:w="992" w:type="dxa"/>
          </w:tcPr>
          <w:p w:rsidR="00DE30DD" w:rsidRPr="00773B00" w:rsidRDefault="00DE30DD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0DD" w:rsidRPr="00773B00" w:rsidTr="00C601CA">
        <w:tc>
          <w:tcPr>
            <w:tcW w:w="710" w:type="dxa"/>
          </w:tcPr>
          <w:p w:rsidR="00DE30DD" w:rsidRPr="00773B00" w:rsidRDefault="00DE30DD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30DD" w:rsidRPr="009E34EA" w:rsidRDefault="00DE30DD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Про кошек и собак</w:t>
            </w:r>
          </w:p>
        </w:tc>
        <w:tc>
          <w:tcPr>
            <w:tcW w:w="1134" w:type="dxa"/>
          </w:tcPr>
          <w:p w:rsidR="00DE30DD" w:rsidRPr="00773B00" w:rsidRDefault="00DE30DD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30DD" w:rsidRPr="00773B00" w:rsidRDefault="00907ED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21.11.2017</w:t>
            </w:r>
          </w:p>
        </w:tc>
        <w:tc>
          <w:tcPr>
            <w:tcW w:w="992" w:type="dxa"/>
          </w:tcPr>
          <w:p w:rsidR="00DE30DD" w:rsidRPr="00773B00" w:rsidRDefault="00DE30DD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0DD" w:rsidRPr="00773B00" w:rsidTr="00C601CA">
        <w:tc>
          <w:tcPr>
            <w:tcW w:w="710" w:type="dxa"/>
          </w:tcPr>
          <w:p w:rsidR="00DE30DD" w:rsidRPr="00773B00" w:rsidRDefault="00DE30DD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30DD" w:rsidRPr="009E34EA" w:rsidRDefault="00DE30DD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Красная книга</w:t>
            </w:r>
          </w:p>
        </w:tc>
        <w:tc>
          <w:tcPr>
            <w:tcW w:w="1134" w:type="dxa"/>
          </w:tcPr>
          <w:p w:rsidR="00DE30DD" w:rsidRPr="00773B00" w:rsidRDefault="00DE30DD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30DD" w:rsidRPr="00773B00" w:rsidRDefault="00907ED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27.11.2017</w:t>
            </w:r>
          </w:p>
        </w:tc>
        <w:tc>
          <w:tcPr>
            <w:tcW w:w="992" w:type="dxa"/>
          </w:tcPr>
          <w:p w:rsidR="00DE30DD" w:rsidRPr="00773B00" w:rsidRDefault="00DE30DD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0DD" w:rsidRPr="00773B00" w:rsidTr="00C601CA">
        <w:tc>
          <w:tcPr>
            <w:tcW w:w="710" w:type="dxa"/>
          </w:tcPr>
          <w:p w:rsidR="00DE30DD" w:rsidRPr="00773B00" w:rsidRDefault="00DE30DD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30DD" w:rsidRPr="009E34EA" w:rsidRDefault="00DE30DD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 xml:space="preserve">Будь природе другом. </w:t>
            </w:r>
          </w:p>
        </w:tc>
        <w:tc>
          <w:tcPr>
            <w:tcW w:w="1134" w:type="dxa"/>
          </w:tcPr>
          <w:p w:rsidR="00DE30DD" w:rsidRPr="00773B00" w:rsidRDefault="00DE30DD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30DD" w:rsidRPr="00773B00" w:rsidRDefault="00907ED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28.11.2017</w:t>
            </w:r>
          </w:p>
        </w:tc>
        <w:tc>
          <w:tcPr>
            <w:tcW w:w="992" w:type="dxa"/>
          </w:tcPr>
          <w:p w:rsidR="00DE30DD" w:rsidRPr="00773B00" w:rsidRDefault="00DE30DD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0DD" w:rsidRPr="00773B00" w:rsidTr="00C601CA">
        <w:tc>
          <w:tcPr>
            <w:tcW w:w="710" w:type="dxa"/>
          </w:tcPr>
          <w:p w:rsidR="00DE30DD" w:rsidRPr="00773B00" w:rsidRDefault="00DE30DD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E30DD" w:rsidRPr="009E34EA" w:rsidRDefault="00773B00" w:rsidP="009E34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4EA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«Природа» ТЕСТ.</w:t>
            </w:r>
          </w:p>
        </w:tc>
        <w:tc>
          <w:tcPr>
            <w:tcW w:w="1134" w:type="dxa"/>
          </w:tcPr>
          <w:p w:rsidR="00DE30DD" w:rsidRPr="00773B00" w:rsidRDefault="00DE30DD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30DD" w:rsidRPr="00773B00" w:rsidRDefault="00907ED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04.12.2017</w:t>
            </w:r>
          </w:p>
        </w:tc>
        <w:tc>
          <w:tcPr>
            <w:tcW w:w="992" w:type="dxa"/>
          </w:tcPr>
          <w:p w:rsidR="00DE30DD" w:rsidRPr="00773B00" w:rsidRDefault="00DE30DD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2D675D">
        <w:tc>
          <w:tcPr>
            <w:tcW w:w="10065" w:type="dxa"/>
            <w:gridSpan w:val="5"/>
          </w:tcPr>
          <w:p w:rsidR="00FB28C2" w:rsidRPr="009E34EA" w:rsidRDefault="00FB28C2" w:rsidP="009E34E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«Жизнь города и села» (10 ч)</w:t>
            </w: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Что такое экономика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907ED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05.12.2017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Из чего что сделано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907ED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11.12.2017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Как построить дом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907ED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12.12.2017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907ED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18.12.2017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Культура и образование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907ED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19.12.2017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Все профессии важны. Проект «Профессии»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907ED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25.12.2017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В гости к зиме (экскурсия)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907ED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26.12.2017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В гости к зиме (урок)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15.01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16.01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Презентация проектов «Родное село», «Красная книга, или Возьмём под защиту», «Профессии»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22.01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A2374D">
        <w:tc>
          <w:tcPr>
            <w:tcW w:w="10065" w:type="dxa"/>
            <w:gridSpan w:val="5"/>
          </w:tcPr>
          <w:p w:rsidR="00FB28C2" w:rsidRPr="009E34EA" w:rsidRDefault="00FB28C2" w:rsidP="009E34E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«Здоровье и безопасность» (9 ч)</w:t>
            </w: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Строение тела человека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23.01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Если хочешь быть здоров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29.01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30.01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Школа пешехода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05.02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Домашние опасности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06.02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Пожар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12.02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На воде и в лесу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13.02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Опасные незнакомцы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19.02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773B00" w:rsidP="009E34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4EA">
              <w:rPr>
                <w:rFonts w:ascii="Times New Roman" w:hAnsi="Times New Roman"/>
                <w:b/>
                <w:sz w:val="24"/>
                <w:szCs w:val="24"/>
              </w:rPr>
              <w:t>Тест по теме «Здоровье и безопасность»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20.02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B16E63">
        <w:tc>
          <w:tcPr>
            <w:tcW w:w="10065" w:type="dxa"/>
            <w:gridSpan w:val="5"/>
          </w:tcPr>
          <w:p w:rsidR="00FB28C2" w:rsidRPr="009E34EA" w:rsidRDefault="00FB28C2" w:rsidP="009E34E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«Общение» ( 7 ч)</w:t>
            </w: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26.02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Проект «Родословная»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27.02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В школе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05.03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06.03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Ты и твои друзья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12.03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Мы – зрители и пассажиры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13.03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Проверим себя и оценим свои достижения по разделу «Общение»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19.03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A1F9F">
        <w:tc>
          <w:tcPr>
            <w:tcW w:w="10065" w:type="dxa"/>
            <w:gridSpan w:val="5"/>
          </w:tcPr>
          <w:p w:rsidR="00FB28C2" w:rsidRPr="009E34EA" w:rsidRDefault="00FB28C2" w:rsidP="009E34EA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«Путешествия» (16</w:t>
            </w:r>
            <w:r w:rsidRPr="009E34EA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Посмотри вокруг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20.03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02.04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03.04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Водные богатства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09.04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В гости к весне (экскурсия)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10.04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В гости к весне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16.04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Россия на карте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73B00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17.04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Проект «Города России»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23.04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Путешествие по Москве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24.04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30.04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Город на Неве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07.05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Путешествие по планете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08.05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FB28C2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14.05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773B00" w:rsidP="009E34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4EA">
              <w:rPr>
                <w:rFonts w:ascii="Times New Roman" w:hAnsi="Times New Roman"/>
                <w:b/>
                <w:sz w:val="24"/>
                <w:szCs w:val="24"/>
              </w:rPr>
              <w:t>Тест по теме «Путешествие»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15.05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773B00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Страны мира. Проект «Страны мира»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21.05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8C2" w:rsidRPr="00773B00" w:rsidTr="00C601CA">
        <w:tc>
          <w:tcPr>
            <w:tcW w:w="710" w:type="dxa"/>
          </w:tcPr>
          <w:p w:rsidR="00FB28C2" w:rsidRPr="00773B00" w:rsidRDefault="00FB28C2" w:rsidP="00773B00">
            <w:pPr>
              <w:pStyle w:val="a3"/>
              <w:numPr>
                <w:ilvl w:val="0"/>
                <w:numId w:val="3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B28C2" w:rsidRPr="009E34EA" w:rsidRDefault="00773B00" w:rsidP="009E3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4EA">
              <w:rPr>
                <w:rFonts w:ascii="Times New Roman" w:hAnsi="Times New Roman"/>
                <w:sz w:val="24"/>
                <w:szCs w:val="24"/>
              </w:rPr>
              <w:t>Впереди лето</w:t>
            </w:r>
          </w:p>
        </w:tc>
        <w:tc>
          <w:tcPr>
            <w:tcW w:w="1134" w:type="dxa"/>
          </w:tcPr>
          <w:p w:rsidR="00FB28C2" w:rsidRPr="00773B00" w:rsidRDefault="00FB28C2" w:rsidP="00773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B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B28C2" w:rsidRPr="00773B00" w:rsidRDefault="00773B00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3B00">
              <w:rPr>
                <w:rFonts w:ascii="Times New Roman" w:hAnsi="Times New Roman"/>
                <w:sz w:val="28"/>
                <w:szCs w:val="28"/>
                <w:lang w:val="en-US"/>
              </w:rPr>
              <w:t>22.05.2018</w:t>
            </w:r>
          </w:p>
        </w:tc>
        <w:tc>
          <w:tcPr>
            <w:tcW w:w="992" w:type="dxa"/>
          </w:tcPr>
          <w:p w:rsidR="00FB28C2" w:rsidRPr="00773B00" w:rsidRDefault="00FB28C2" w:rsidP="00773B0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1851" w:rsidRPr="00773B00" w:rsidRDefault="004F1851" w:rsidP="00773B00">
      <w:pPr>
        <w:spacing w:after="0"/>
        <w:rPr>
          <w:rFonts w:ascii="Times New Roman" w:eastAsia="Times New Roman" w:hAnsi="Times New Roman"/>
          <w:sz w:val="28"/>
          <w:szCs w:val="28"/>
        </w:rPr>
      </w:pPr>
      <w:bookmarkStart w:id="4" w:name="_GoBack"/>
      <w:bookmarkEnd w:id="4"/>
    </w:p>
    <w:p w:rsidR="004F1851" w:rsidRPr="00773B00" w:rsidRDefault="004F1851" w:rsidP="00773B00">
      <w:pPr>
        <w:spacing w:after="0"/>
        <w:rPr>
          <w:rFonts w:ascii="Times New Roman" w:eastAsia="Times New Roman" w:hAnsi="Times New Roman"/>
          <w:sz w:val="28"/>
          <w:szCs w:val="28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9B014B" w:rsidRPr="002F0BB0" w:rsidTr="00667511">
        <w:trPr>
          <w:cantSplit/>
          <w:tblCellSpacing w:w="0" w:type="dxa"/>
        </w:trPr>
        <w:tc>
          <w:tcPr>
            <w:tcW w:w="4575" w:type="dxa"/>
            <w:hideMark/>
          </w:tcPr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Согласована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Протокол заседания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методического совета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МБОУ </w:t>
            </w:r>
            <w:proofErr w:type="spellStart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полосной</w:t>
            </w:r>
            <w:proofErr w:type="spellEnd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СОШ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От 28.08.2017 года №1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Руководитель МС: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_______________</w:t>
            </w:r>
            <w:proofErr w:type="spellStart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А.А.Крицкая</w:t>
            </w:r>
            <w:proofErr w:type="spellEnd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</w:t>
            </w:r>
          </w:p>
        </w:tc>
        <w:tc>
          <w:tcPr>
            <w:tcW w:w="4575" w:type="dxa"/>
            <w:hideMark/>
          </w:tcPr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Согласована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меститель директора по УВР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______________ </w:t>
            </w:r>
            <w:proofErr w:type="spellStart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Крицкая</w:t>
            </w:r>
            <w:proofErr w:type="spellEnd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А.А.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28.08.2017 года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58724D" w:rsidRDefault="0058724D" w:rsidP="0041781B">
      <w:pPr>
        <w:spacing w:line="360" w:lineRule="auto"/>
      </w:pPr>
    </w:p>
    <w:sectPr w:rsidR="0058724D" w:rsidSect="00D629E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charset w:val="00"/>
    <w:family w:val="auto"/>
    <w:pitch w:val="variable"/>
  </w:font>
  <w:font w:name="PragmaticaC">
    <w:altName w:val="Gabriola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47670"/>
    <w:multiLevelType w:val="hybridMultilevel"/>
    <w:tmpl w:val="1228F38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01F65"/>
    <w:multiLevelType w:val="hybridMultilevel"/>
    <w:tmpl w:val="4B7C4F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4D"/>
    <w:rsid w:val="00003907"/>
    <w:rsid w:val="00027A64"/>
    <w:rsid w:val="000312D3"/>
    <w:rsid w:val="000404F7"/>
    <w:rsid w:val="0008485E"/>
    <w:rsid w:val="000B292A"/>
    <w:rsid w:val="000F1F5B"/>
    <w:rsid w:val="00122FA2"/>
    <w:rsid w:val="001A6961"/>
    <w:rsid w:val="001E20F2"/>
    <w:rsid w:val="001E7464"/>
    <w:rsid w:val="00210ACF"/>
    <w:rsid w:val="00227C15"/>
    <w:rsid w:val="002322AE"/>
    <w:rsid w:val="002A2D8F"/>
    <w:rsid w:val="002C3484"/>
    <w:rsid w:val="002F0BB0"/>
    <w:rsid w:val="00343FC1"/>
    <w:rsid w:val="003A5614"/>
    <w:rsid w:val="003F45B3"/>
    <w:rsid w:val="003F528A"/>
    <w:rsid w:val="00407FB6"/>
    <w:rsid w:val="0041781B"/>
    <w:rsid w:val="00417906"/>
    <w:rsid w:val="004247A6"/>
    <w:rsid w:val="0043411B"/>
    <w:rsid w:val="00437F8B"/>
    <w:rsid w:val="004A167C"/>
    <w:rsid w:val="004A3081"/>
    <w:rsid w:val="004B1C3F"/>
    <w:rsid w:val="004F1851"/>
    <w:rsid w:val="00541710"/>
    <w:rsid w:val="005718E3"/>
    <w:rsid w:val="00571F8D"/>
    <w:rsid w:val="0058724D"/>
    <w:rsid w:val="005A1B68"/>
    <w:rsid w:val="00616C23"/>
    <w:rsid w:val="00667511"/>
    <w:rsid w:val="006A63D2"/>
    <w:rsid w:val="00773B00"/>
    <w:rsid w:val="007C4346"/>
    <w:rsid w:val="007D0179"/>
    <w:rsid w:val="007F618B"/>
    <w:rsid w:val="0084083E"/>
    <w:rsid w:val="0089286F"/>
    <w:rsid w:val="008E0016"/>
    <w:rsid w:val="00907ED0"/>
    <w:rsid w:val="009150E7"/>
    <w:rsid w:val="0093441B"/>
    <w:rsid w:val="009A0EAD"/>
    <w:rsid w:val="009A4F70"/>
    <w:rsid w:val="009B014B"/>
    <w:rsid w:val="009B1D0E"/>
    <w:rsid w:val="009E34EA"/>
    <w:rsid w:val="00A23A12"/>
    <w:rsid w:val="00AE6B88"/>
    <w:rsid w:val="00AF29CB"/>
    <w:rsid w:val="00B25FC7"/>
    <w:rsid w:val="00B638EA"/>
    <w:rsid w:val="00B75D2C"/>
    <w:rsid w:val="00BA350E"/>
    <w:rsid w:val="00BA7F96"/>
    <w:rsid w:val="00BF5779"/>
    <w:rsid w:val="00C051FE"/>
    <w:rsid w:val="00C37402"/>
    <w:rsid w:val="00C52ED5"/>
    <w:rsid w:val="00C601CA"/>
    <w:rsid w:val="00C729B0"/>
    <w:rsid w:val="00D629EB"/>
    <w:rsid w:val="00D64450"/>
    <w:rsid w:val="00DD606C"/>
    <w:rsid w:val="00DE30DD"/>
    <w:rsid w:val="00DE3301"/>
    <w:rsid w:val="00DF0894"/>
    <w:rsid w:val="00E16B6F"/>
    <w:rsid w:val="00E26342"/>
    <w:rsid w:val="00E524C1"/>
    <w:rsid w:val="00EE2088"/>
    <w:rsid w:val="00FB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C37D6"/>
  <w15:chartTrackingRefBased/>
  <w15:docId w15:val="{A581DC42-5530-417F-BE53-424C1473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4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7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724D"/>
    <w:pPr>
      <w:ind w:left="720"/>
      <w:contextualSpacing/>
    </w:pPr>
  </w:style>
  <w:style w:type="paragraph" w:styleId="a4">
    <w:name w:val="Normal (Web)"/>
    <w:basedOn w:val="a"/>
    <w:unhideWhenUsed/>
    <w:rsid w:val="0058724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5872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5">
    <w:name w:val="Table Grid"/>
    <w:basedOn w:val="a1"/>
    <w:uiPriority w:val="99"/>
    <w:rsid w:val="00915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99"/>
    <w:qFormat/>
    <w:rsid w:val="009150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9150E7"/>
    <w:rPr>
      <w:rFonts w:ascii="Calibri" w:eastAsia="Times New Roman" w:hAnsi="Calibri" w:cs="Times New Roman"/>
      <w:lang w:eastAsia="ru-RU"/>
    </w:rPr>
  </w:style>
  <w:style w:type="paragraph" w:customStyle="1" w:styleId="u-2-msonormal">
    <w:name w:val="u-2-msonormal"/>
    <w:basedOn w:val="a"/>
    <w:uiPriority w:val="99"/>
    <w:rsid w:val="00915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9150E7"/>
  </w:style>
  <w:style w:type="paragraph" w:customStyle="1" w:styleId="NormalPP">
    <w:name w:val="Normal PP"/>
    <w:basedOn w:val="a"/>
    <w:uiPriority w:val="99"/>
    <w:rsid w:val="0091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styleId="a8">
    <w:name w:val="Hyperlink"/>
    <w:uiPriority w:val="99"/>
    <w:rsid w:val="009150E7"/>
    <w:rPr>
      <w:rFonts w:cs="Times New Roman"/>
      <w:color w:val="0000FF"/>
      <w:u w:val="single"/>
    </w:rPr>
  </w:style>
  <w:style w:type="character" w:customStyle="1" w:styleId="a9">
    <w:name w:val="Основной текст_"/>
    <w:link w:val="11"/>
    <w:uiPriority w:val="99"/>
    <w:locked/>
    <w:rsid w:val="009150E7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9150E7"/>
    <w:pPr>
      <w:shd w:val="clear" w:color="auto" w:fill="FFFFFF"/>
      <w:spacing w:after="0" w:line="274" w:lineRule="exact"/>
      <w:ind w:hanging="380"/>
      <w:jc w:val="both"/>
    </w:pPr>
    <w:rPr>
      <w:rFonts w:asciiTheme="minorHAnsi" w:eastAsiaTheme="minorHAnsi" w:hAnsiTheme="minorHAnsi"/>
      <w:sz w:val="23"/>
      <w:szCs w:val="23"/>
    </w:rPr>
  </w:style>
  <w:style w:type="paragraph" w:customStyle="1" w:styleId="Zag2">
    <w:name w:val="Zag_2"/>
    <w:basedOn w:val="a"/>
    <w:uiPriority w:val="99"/>
    <w:rsid w:val="009150E7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zh-CN"/>
    </w:rPr>
  </w:style>
  <w:style w:type="paragraph" w:customStyle="1" w:styleId="Zag1">
    <w:name w:val="Zag_1"/>
    <w:basedOn w:val="a"/>
    <w:uiPriority w:val="99"/>
    <w:rsid w:val="009150E7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/>
      <w:b/>
      <w:bCs/>
      <w:color w:val="000000"/>
      <w:sz w:val="28"/>
      <w:szCs w:val="24"/>
      <w:lang w:val="en-US" w:eastAsia="ru-RU"/>
    </w:rPr>
  </w:style>
  <w:style w:type="paragraph" w:customStyle="1" w:styleId="aa">
    <w:name w:val="Основной"/>
    <w:basedOn w:val="a"/>
    <w:link w:val="ab"/>
    <w:uiPriority w:val="99"/>
    <w:rsid w:val="009150E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b">
    <w:name w:val="Основной Знак"/>
    <w:link w:val="aa"/>
    <w:uiPriority w:val="99"/>
    <w:locked/>
    <w:rsid w:val="009150E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c">
    <w:name w:val="Буллит"/>
    <w:basedOn w:val="aa"/>
    <w:link w:val="ad"/>
    <w:uiPriority w:val="99"/>
    <w:rsid w:val="009150E7"/>
    <w:pPr>
      <w:ind w:firstLine="244"/>
    </w:pPr>
  </w:style>
  <w:style w:type="character" w:customStyle="1" w:styleId="ad">
    <w:name w:val="Буллит Знак"/>
    <w:link w:val="ac"/>
    <w:uiPriority w:val="99"/>
    <w:locked/>
    <w:rsid w:val="009150E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99"/>
    <w:rsid w:val="009150E7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e">
    <w:name w:val="Подзаг"/>
    <w:basedOn w:val="aa"/>
    <w:uiPriority w:val="99"/>
    <w:rsid w:val="009150E7"/>
    <w:pPr>
      <w:spacing w:before="113" w:after="28"/>
      <w:jc w:val="center"/>
    </w:pPr>
    <w:rPr>
      <w:b/>
      <w:bCs/>
      <w:i/>
      <w:iCs/>
    </w:rPr>
  </w:style>
  <w:style w:type="paragraph" w:customStyle="1" w:styleId="4">
    <w:name w:val="Заг 4"/>
    <w:basedOn w:val="a"/>
    <w:uiPriority w:val="99"/>
    <w:rsid w:val="009150E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f">
    <w:name w:val="Balloon Text"/>
    <w:basedOn w:val="a"/>
    <w:link w:val="af0"/>
    <w:uiPriority w:val="99"/>
    <w:semiHidden/>
    <w:rsid w:val="009150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9150E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9150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9150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9150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915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uiPriority w:val="99"/>
    <w:rsid w:val="009150E7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C374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7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74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9">
    <w:name w:val="c9"/>
    <w:basedOn w:val="a"/>
    <w:rsid w:val="00343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43FC1"/>
  </w:style>
  <w:style w:type="paragraph" w:customStyle="1" w:styleId="c15">
    <w:name w:val="c15"/>
    <w:basedOn w:val="a"/>
    <w:rsid w:val="00343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343FC1"/>
  </w:style>
  <w:style w:type="character" w:customStyle="1" w:styleId="c5">
    <w:name w:val="c5"/>
    <w:basedOn w:val="a0"/>
    <w:rsid w:val="00343FC1"/>
  </w:style>
  <w:style w:type="paragraph" w:customStyle="1" w:styleId="c3">
    <w:name w:val="c3"/>
    <w:basedOn w:val="a"/>
    <w:rsid w:val="00343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3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otmark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hnosil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BA5C-D678-475F-9B1F-6DAC290A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17-09-10T18:57:00Z</cp:lastPrinted>
  <dcterms:created xsi:type="dcterms:W3CDTF">2017-09-10T17:31:00Z</dcterms:created>
  <dcterms:modified xsi:type="dcterms:W3CDTF">2017-10-15T16:01:00Z</dcterms:modified>
</cp:coreProperties>
</file>